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1EEF" w14:textId="068B9FE7" w:rsidR="00E91A0E" w:rsidRDefault="00E91A0E" w:rsidP="00E91A0E">
      <w:pPr>
        <w:jc w:val="center"/>
        <w:rPr>
          <w:b/>
        </w:rPr>
      </w:pPr>
      <w:r w:rsidRPr="00E91A0E">
        <w:rPr>
          <w:b/>
        </w:rPr>
        <w:t>Verordnung</w:t>
      </w:r>
      <w:r w:rsidR="00F46136">
        <w:rPr>
          <w:b/>
        </w:rPr>
        <w:t xml:space="preserve"> (Entwurf)</w:t>
      </w:r>
      <w:r w:rsidRPr="00E91A0E">
        <w:rPr>
          <w:b/>
        </w:rPr>
        <w:br/>
        <w:t>der Gemeindevertretung der Gemeinde Sch</w:t>
      </w:r>
      <w:r w:rsidR="00283A8C">
        <w:rPr>
          <w:b/>
        </w:rPr>
        <w:t>l</w:t>
      </w:r>
      <w:r w:rsidRPr="00E91A0E">
        <w:rPr>
          <w:b/>
        </w:rPr>
        <w:t>ins</w:t>
      </w:r>
      <w:r w:rsidRPr="00E91A0E">
        <w:rPr>
          <w:b/>
        </w:rPr>
        <w:br/>
      </w:r>
      <w:r w:rsidR="006B154A" w:rsidRPr="006B154A">
        <w:rPr>
          <w:b/>
        </w:rPr>
        <w:t>über eine Änderung des Flächenwidmungsplanes</w:t>
      </w:r>
    </w:p>
    <w:p w14:paraId="3E67A391" w14:textId="61F0FD86" w:rsidR="00654D62" w:rsidRPr="00654D62" w:rsidRDefault="0000276E" w:rsidP="00E91A0E">
      <w:pPr>
        <w:jc w:val="center"/>
      </w:pPr>
      <w:r>
        <w:t>(E</w:t>
      </w:r>
      <w:r w:rsidR="00654D62" w:rsidRPr="00654D62">
        <w:t>ntwurf</w:t>
      </w:r>
      <w:r w:rsidR="006B154A">
        <w:t xml:space="preserve"> </w:t>
      </w:r>
      <w:r w:rsidR="00654D62" w:rsidRPr="00654D62">
        <w:t xml:space="preserve">Stand </w:t>
      </w:r>
      <w:r w:rsidR="000252C0">
        <w:t>06</w:t>
      </w:r>
      <w:r w:rsidR="006B154A">
        <w:t>.</w:t>
      </w:r>
      <w:r w:rsidR="000252C0">
        <w:t>11</w:t>
      </w:r>
      <w:r w:rsidR="00654D62" w:rsidRPr="00654D62">
        <w:t>.2024)</w:t>
      </w:r>
    </w:p>
    <w:p w14:paraId="1D9A6069" w14:textId="77777777" w:rsidR="002D2F37" w:rsidRDefault="002D2F37" w:rsidP="002D2F37"/>
    <w:p w14:paraId="5E856459" w14:textId="77777777" w:rsidR="00654D62" w:rsidRPr="006B154A" w:rsidRDefault="00654D62" w:rsidP="002D2F37">
      <w:pPr>
        <w:rPr>
          <w:rFonts w:cs="Times New Roman"/>
        </w:rPr>
      </w:pPr>
    </w:p>
    <w:p w14:paraId="5DC8FF09" w14:textId="450B4CF0" w:rsidR="006B154A" w:rsidRDefault="006B154A" w:rsidP="006B154A">
      <w:pPr>
        <w:pStyle w:val="Promulgationsklausel"/>
      </w:pPr>
      <w:bookmarkStart w:id="0" w:name="_Toc163733194"/>
      <w:r w:rsidRPr="006B154A">
        <w:t>Aufgrund des Beschlusses der Gemeindevertretung der Gemeinde Schlins vom __________ wird gemäß § 23 Abs. 1 des Raumplanungsgesetzes, LGBl.Nr. 39/1996, verordnet:</w:t>
      </w:r>
    </w:p>
    <w:p w14:paraId="63BCAEA4" w14:textId="77777777" w:rsidR="00266FC0" w:rsidRPr="006B154A" w:rsidRDefault="00266FC0" w:rsidP="006B154A">
      <w:pPr>
        <w:pStyle w:val="Promulgationsklausel"/>
      </w:pPr>
    </w:p>
    <w:p w14:paraId="02ECE938" w14:textId="3F4DB226" w:rsidR="006B154A" w:rsidRPr="006B154A" w:rsidRDefault="006B154A" w:rsidP="006B154A">
      <w:pPr>
        <w:pStyle w:val="AbsatzText"/>
      </w:pPr>
      <w:r w:rsidRPr="006B154A">
        <w:t>Der Flächenwidmungsplan der Gemeinde Schlins wird gemäß den Plänen in den angeschlossenen Anla</w:t>
      </w:r>
      <w:r w:rsidR="00266FC0">
        <w:t>gen 1-6</w:t>
      </w:r>
      <w:r w:rsidRPr="006B154A">
        <w:t xml:space="preserve"> geändert.</w:t>
      </w:r>
    </w:p>
    <w:p w14:paraId="31F5DEB4" w14:textId="77777777" w:rsidR="006B154A" w:rsidRPr="006B154A" w:rsidRDefault="006B154A" w:rsidP="006B154A">
      <w:pPr>
        <w:pStyle w:val="AbsatzText"/>
      </w:pPr>
    </w:p>
    <w:p w14:paraId="55BBC0DD" w14:textId="77777777" w:rsidR="006B154A" w:rsidRPr="006B154A" w:rsidRDefault="006B154A" w:rsidP="006B154A">
      <w:pPr>
        <w:pStyle w:val="Unterschriftenklausel"/>
      </w:pPr>
      <w:r w:rsidRPr="006B154A">
        <w:t>Der Bürgermeister</w:t>
      </w:r>
    </w:p>
    <w:p w14:paraId="1EE2CEFB" w14:textId="0BC22443" w:rsidR="006B154A" w:rsidRPr="006B154A" w:rsidRDefault="006B154A" w:rsidP="006B154A">
      <w:pPr>
        <w:pStyle w:val="UnterschriftOrgan"/>
      </w:pPr>
      <w:r w:rsidRPr="006B154A">
        <w:t>Wolfgang Lässer</w:t>
      </w:r>
    </w:p>
    <w:bookmarkEnd w:id="0"/>
    <w:p w14:paraId="7744D8C6" w14:textId="77777777" w:rsidR="000F21A2" w:rsidRDefault="000F21A2" w:rsidP="002D2F37"/>
    <w:sectPr w:rsidR="000F21A2" w:rsidSect="00F865C4">
      <w:headerReference w:type="default" r:id="rId8"/>
      <w:footerReference w:type="default" r:id="rId9"/>
      <w:pgSz w:w="11906" w:h="16838"/>
      <w:pgMar w:top="1702" w:right="1133" w:bottom="1134" w:left="1134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5C58" w14:textId="77777777" w:rsidR="005428DA" w:rsidRDefault="005428DA" w:rsidP="00032A4A">
      <w:pPr>
        <w:spacing w:after="0"/>
      </w:pPr>
      <w:r>
        <w:separator/>
      </w:r>
    </w:p>
  </w:endnote>
  <w:endnote w:type="continuationSeparator" w:id="0">
    <w:p w14:paraId="54F18A82" w14:textId="77777777" w:rsidR="005428DA" w:rsidRDefault="005428DA" w:rsidP="00032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428B" w14:textId="294C8AF3" w:rsidR="009F341B" w:rsidRPr="00292D82" w:rsidRDefault="009F341B" w:rsidP="00292D82">
    <w:pPr>
      <w:pStyle w:val="Fuzeile"/>
      <w:jc w:val="right"/>
      <w:rPr>
        <w:rFonts w:cs="Times New Roman"/>
        <w:szCs w:val="20"/>
      </w:rPr>
    </w:pPr>
    <w:r w:rsidRPr="00292D82">
      <w:rPr>
        <w:rFonts w:cs="Times New Roman"/>
        <w:szCs w:val="20"/>
      </w:rPr>
      <w:t xml:space="preserve">Seite </w:t>
    </w:r>
    <w:r w:rsidRPr="00292D82">
      <w:rPr>
        <w:rFonts w:cs="Times New Roman"/>
        <w:szCs w:val="20"/>
      </w:rPr>
      <w:fldChar w:fldCharType="begin"/>
    </w:r>
    <w:r w:rsidRPr="00292D82">
      <w:rPr>
        <w:rFonts w:cs="Times New Roman"/>
        <w:szCs w:val="20"/>
      </w:rPr>
      <w:instrText>PAGE   \* MERGEFORMAT</w:instrText>
    </w:r>
    <w:r w:rsidRPr="00292D82">
      <w:rPr>
        <w:rFonts w:cs="Times New Roman"/>
        <w:szCs w:val="20"/>
      </w:rPr>
      <w:fldChar w:fldCharType="separate"/>
    </w:r>
    <w:r w:rsidR="00E91A0E" w:rsidRPr="00E91A0E">
      <w:rPr>
        <w:rFonts w:cs="Times New Roman"/>
        <w:noProof/>
        <w:szCs w:val="20"/>
        <w:lang w:val="de-DE"/>
      </w:rPr>
      <w:t>2</w:t>
    </w:r>
    <w:r w:rsidRPr="00292D82">
      <w:rPr>
        <w:rFonts w:cs="Times New Roman"/>
        <w:szCs w:val="20"/>
      </w:rPr>
      <w:fldChar w:fldCharType="end"/>
    </w:r>
    <w:r w:rsidRPr="00292D82">
      <w:rPr>
        <w:rFonts w:cs="Times New Roman"/>
        <w:szCs w:val="20"/>
      </w:rPr>
      <w:t xml:space="preserve"> von </w:t>
    </w:r>
    <w:r w:rsidRPr="00292D82">
      <w:rPr>
        <w:rFonts w:cs="Times New Roman"/>
        <w:szCs w:val="20"/>
      </w:rPr>
      <w:fldChar w:fldCharType="begin"/>
    </w:r>
    <w:r w:rsidRPr="00292D82">
      <w:rPr>
        <w:rFonts w:cs="Times New Roman"/>
        <w:szCs w:val="20"/>
      </w:rPr>
      <w:instrText xml:space="preserve"> NUMPAGES   \* MERGEFORMAT </w:instrText>
    </w:r>
    <w:r w:rsidRPr="00292D82">
      <w:rPr>
        <w:rFonts w:cs="Times New Roman"/>
        <w:szCs w:val="20"/>
      </w:rPr>
      <w:fldChar w:fldCharType="separate"/>
    </w:r>
    <w:r w:rsidR="00FB2CCF">
      <w:rPr>
        <w:rFonts w:cs="Times New Roman"/>
        <w:noProof/>
        <w:szCs w:val="20"/>
      </w:rPr>
      <w:t>1</w:t>
    </w:r>
    <w:r w:rsidRPr="00292D82">
      <w:rPr>
        <w:rFonts w:cs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EFA7" w14:textId="77777777" w:rsidR="005428DA" w:rsidRDefault="005428DA" w:rsidP="00032A4A">
      <w:pPr>
        <w:spacing w:after="0"/>
      </w:pPr>
      <w:r>
        <w:separator/>
      </w:r>
    </w:p>
  </w:footnote>
  <w:footnote w:type="continuationSeparator" w:id="0">
    <w:p w14:paraId="23733C2E" w14:textId="77777777" w:rsidR="005428DA" w:rsidRDefault="005428DA" w:rsidP="00032A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359B" w14:textId="459631CC" w:rsidR="009F341B" w:rsidRDefault="009F341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752" behindDoc="0" locked="0" layoutInCell="1" allowOverlap="1" wp14:anchorId="2E013F05" wp14:editId="455C9373">
          <wp:simplePos x="0" y="0"/>
          <wp:positionH relativeFrom="column">
            <wp:posOffset>4735458</wp:posOffset>
          </wp:positionH>
          <wp:positionV relativeFrom="paragraph">
            <wp:posOffset>-34602</wp:posOffset>
          </wp:positionV>
          <wp:extent cx="1376045" cy="33464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imaten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63AB"/>
    <w:multiLevelType w:val="hybridMultilevel"/>
    <w:tmpl w:val="07A0C7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B4A"/>
    <w:multiLevelType w:val="hybridMultilevel"/>
    <w:tmpl w:val="6F2EC7CA"/>
    <w:lvl w:ilvl="0" w:tplc="08B8E186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775D"/>
    <w:multiLevelType w:val="hybridMultilevel"/>
    <w:tmpl w:val="FA4CF1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40D"/>
    <w:multiLevelType w:val="hybridMultilevel"/>
    <w:tmpl w:val="9DE4C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86C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3555E"/>
    <w:multiLevelType w:val="hybridMultilevel"/>
    <w:tmpl w:val="9342B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E6B60"/>
    <w:multiLevelType w:val="hybridMultilevel"/>
    <w:tmpl w:val="0DE2E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207E"/>
    <w:multiLevelType w:val="hybridMultilevel"/>
    <w:tmpl w:val="D544237E"/>
    <w:lvl w:ilvl="0" w:tplc="196C9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55F9D"/>
    <w:multiLevelType w:val="hybridMultilevel"/>
    <w:tmpl w:val="9E78F06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4892"/>
    <w:multiLevelType w:val="hybridMultilevel"/>
    <w:tmpl w:val="88A817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4181"/>
    <w:multiLevelType w:val="hybridMultilevel"/>
    <w:tmpl w:val="4CD27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1F39"/>
    <w:multiLevelType w:val="hybridMultilevel"/>
    <w:tmpl w:val="70E4666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B5D3F"/>
    <w:multiLevelType w:val="hybridMultilevel"/>
    <w:tmpl w:val="854AF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262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37CC6"/>
    <w:multiLevelType w:val="hybridMultilevel"/>
    <w:tmpl w:val="2724F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E7C1C"/>
    <w:multiLevelType w:val="hybridMultilevel"/>
    <w:tmpl w:val="2424D8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7346929">
    <w:abstractNumId w:val="2"/>
  </w:num>
  <w:num w:numId="2" w16cid:durableId="924462313">
    <w:abstractNumId w:val="10"/>
  </w:num>
  <w:num w:numId="3" w16cid:durableId="260995737">
    <w:abstractNumId w:val="0"/>
  </w:num>
  <w:num w:numId="4" w16cid:durableId="1047756132">
    <w:abstractNumId w:val="7"/>
  </w:num>
  <w:num w:numId="5" w16cid:durableId="1248273876">
    <w:abstractNumId w:val="1"/>
  </w:num>
  <w:num w:numId="6" w16cid:durableId="368140828">
    <w:abstractNumId w:val="14"/>
  </w:num>
  <w:num w:numId="7" w16cid:durableId="1724208598">
    <w:abstractNumId w:val="6"/>
  </w:num>
  <w:num w:numId="8" w16cid:durableId="37122636">
    <w:abstractNumId w:val="5"/>
  </w:num>
  <w:num w:numId="9" w16cid:durableId="1667056882">
    <w:abstractNumId w:val="13"/>
  </w:num>
  <w:num w:numId="10" w16cid:durableId="1166020105">
    <w:abstractNumId w:val="3"/>
  </w:num>
  <w:num w:numId="11" w16cid:durableId="1149060366">
    <w:abstractNumId w:val="12"/>
  </w:num>
  <w:num w:numId="12" w16cid:durableId="1426270499">
    <w:abstractNumId w:val="4"/>
  </w:num>
  <w:num w:numId="13" w16cid:durableId="1985968536">
    <w:abstractNumId w:val="9"/>
  </w:num>
  <w:num w:numId="14" w16cid:durableId="1794589415">
    <w:abstractNumId w:val="8"/>
  </w:num>
  <w:num w:numId="15" w16cid:durableId="405493623">
    <w:abstractNumId w:val="11"/>
  </w:num>
  <w:num w:numId="16" w16cid:durableId="1753889581">
    <w:abstractNumId w:val="4"/>
  </w:num>
  <w:num w:numId="17" w16cid:durableId="1202210507">
    <w:abstractNumId w:val="4"/>
  </w:num>
  <w:num w:numId="18" w16cid:durableId="1773162564">
    <w:abstractNumId w:val="4"/>
  </w:num>
  <w:num w:numId="19" w16cid:durableId="2111658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6A9"/>
    <w:rsid w:val="0000276E"/>
    <w:rsid w:val="00015536"/>
    <w:rsid w:val="0001697F"/>
    <w:rsid w:val="00020A54"/>
    <w:rsid w:val="000252C0"/>
    <w:rsid w:val="00032A4A"/>
    <w:rsid w:val="00037D68"/>
    <w:rsid w:val="000E15FE"/>
    <w:rsid w:val="000F21A2"/>
    <w:rsid w:val="00105150"/>
    <w:rsid w:val="001346BF"/>
    <w:rsid w:val="001442C1"/>
    <w:rsid w:val="001833A7"/>
    <w:rsid w:val="001A7408"/>
    <w:rsid w:val="00266FC0"/>
    <w:rsid w:val="00283A8C"/>
    <w:rsid w:val="00292D82"/>
    <w:rsid w:val="00296C73"/>
    <w:rsid w:val="002B72A3"/>
    <w:rsid w:val="002C0005"/>
    <w:rsid w:val="002D2F37"/>
    <w:rsid w:val="002D6AE4"/>
    <w:rsid w:val="00303484"/>
    <w:rsid w:val="003842F6"/>
    <w:rsid w:val="003847DC"/>
    <w:rsid w:val="003B1204"/>
    <w:rsid w:val="003B465D"/>
    <w:rsid w:val="00460286"/>
    <w:rsid w:val="004869DA"/>
    <w:rsid w:val="004B57DF"/>
    <w:rsid w:val="004D1FD8"/>
    <w:rsid w:val="005428DA"/>
    <w:rsid w:val="00587523"/>
    <w:rsid w:val="005C7B7F"/>
    <w:rsid w:val="005E18F0"/>
    <w:rsid w:val="005F74A5"/>
    <w:rsid w:val="006039AA"/>
    <w:rsid w:val="00654D62"/>
    <w:rsid w:val="006945BB"/>
    <w:rsid w:val="006A0384"/>
    <w:rsid w:val="006B154A"/>
    <w:rsid w:val="006D0B12"/>
    <w:rsid w:val="00723C27"/>
    <w:rsid w:val="00753C7C"/>
    <w:rsid w:val="00787819"/>
    <w:rsid w:val="007C4F7C"/>
    <w:rsid w:val="007D20E4"/>
    <w:rsid w:val="00811D1B"/>
    <w:rsid w:val="0084089B"/>
    <w:rsid w:val="00843C70"/>
    <w:rsid w:val="00863F5C"/>
    <w:rsid w:val="008906CC"/>
    <w:rsid w:val="00931400"/>
    <w:rsid w:val="00947116"/>
    <w:rsid w:val="00954652"/>
    <w:rsid w:val="0096402A"/>
    <w:rsid w:val="009D3015"/>
    <w:rsid w:val="009D7120"/>
    <w:rsid w:val="009F341B"/>
    <w:rsid w:val="00A018A9"/>
    <w:rsid w:val="00A10B7E"/>
    <w:rsid w:val="00AA0C4C"/>
    <w:rsid w:val="00AB06A9"/>
    <w:rsid w:val="00AE0B79"/>
    <w:rsid w:val="00AE3493"/>
    <w:rsid w:val="00AF482F"/>
    <w:rsid w:val="00B5363C"/>
    <w:rsid w:val="00BC4E1C"/>
    <w:rsid w:val="00C0116F"/>
    <w:rsid w:val="00C26E95"/>
    <w:rsid w:val="00C34750"/>
    <w:rsid w:val="00C4225A"/>
    <w:rsid w:val="00C43B70"/>
    <w:rsid w:val="00C64F30"/>
    <w:rsid w:val="00D05A42"/>
    <w:rsid w:val="00D26C11"/>
    <w:rsid w:val="00D27B90"/>
    <w:rsid w:val="00D44596"/>
    <w:rsid w:val="00DF2837"/>
    <w:rsid w:val="00E25392"/>
    <w:rsid w:val="00E3768F"/>
    <w:rsid w:val="00E54055"/>
    <w:rsid w:val="00E91A0E"/>
    <w:rsid w:val="00EB27BF"/>
    <w:rsid w:val="00EB4939"/>
    <w:rsid w:val="00ED175A"/>
    <w:rsid w:val="00EE5A68"/>
    <w:rsid w:val="00F3514D"/>
    <w:rsid w:val="00F46136"/>
    <w:rsid w:val="00F54EF0"/>
    <w:rsid w:val="00F56A74"/>
    <w:rsid w:val="00F65C7E"/>
    <w:rsid w:val="00F6664E"/>
    <w:rsid w:val="00F865C4"/>
    <w:rsid w:val="00FA50BC"/>
    <w:rsid w:val="00FB2CCF"/>
    <w:rsid w:val="00FE6B06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77BA5"/>
  <w15:docId w15:val="{B10BDF41-BBB3-470A-B37A-96F2BBA9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D1B"/>
    <w:pPr>
      <w:spacing w:after="120" w:line="240" w:lineRule="auto"/>
    </w:pPr>
    <w:rPr>
      <w:rFonts w:ascii="Times New Roman" w:hAnsi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1D1B"/>
    <w:pPr>
      <w:keepNext/>
      <w:keepLines/>
      <w:numPr>
        <w:numId w:val="12"/>
      </w:numPr>
      <w:spacing w:before="840" w:after="360"/>
      <w:ind w:left="431" w:hanging="431"/>
      <w:outlineLvl w:val="0"/>
    </w:pPr>
    <w:rPr>
      <w:rFonts w:ascii="Times" w:eastAsiaTheme="majorEastAsia" w:hAnsi="Times" w:cstheme="majorBidi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1D1B"/>
    <w:pPr>
      <w:keepNext/>
      <w:keepLines/>
      <w:numPr>
        <w:ilvl w:val="1"/>
        <w:numId w:val="12"/>
      </w:numPr>
      <w:spacing w:before="480" w:after="24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15FE"/>
    <w:pPr>
      <w:keepNext/>
      <w:keepLines/>
      <w:numPr>
        <w:ilvl w:val="2"/>
        <w:numId w:val="12"/>
      </w:numPr>
      <w:spacing w:before="240"/>
      <w:outlineLvl w:val="2"/>
    </w:pPr>
    <w:rPr>
      <w:rFonts w:eastAsiaTheme="majorEastAsia" w:cstheme="majorBidi"/>
      <w:b/>
      <w:i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27B9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27B9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7B9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7B9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7B9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7B9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65C4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032A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2A4A"/>
    <w:rPr>
      <w:rFonts w:ascii="Calibri Light" w:hAnsi="Calibri Light"/>
    </w:rPr>
  </w:style>
  <w:style w:type="paragraph" w:styleId="Fuzeile">
    <w:name w:val="footer"/>
    <w:basedOn w:val="Standard"/>
    <w:link w:val="FuzeileZchn"/>
    <w:uiPriority w:val="99"/>
    <w:unhideWhenUsed/>
    <w:rsid w:val="00032A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2A4A"/>
    <w:rPr>
      <w:rFonts w:ascii="Calibri Light" w:hAnsi="Calibri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D1B"/>
    <w:rPr>
      <w:rFonts w:ascii="Times" w:eastAsiaTheme="majorEastAsia" w:hAnsi="Times" w:cstheme="majorBidi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1D1B"/>
    <w:rPr>
      <w:rFonts w:ascii="Times New Roman" w:eastAsiaTheme="majorEastAsia" w:hAnsi="Times New Roman" w:cstheme="majorBidi"/>
      <w:b/>
      <w:sz w:val="26"/>
      <w:szCs w:val="26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3B1204"/>
    <w:pPr>
      <w:spacing w:before="120" w:line="360" w:lineRule="auto"/>
    </w:pPr>
    <w:rPr>
      <w:b/>
      <w:caps/>
      <w:sz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27B90"/>
    <w:pPr>
      <w:tabs>
        <w:tab w:val="left" w:pos="400"/>
        <w:tab w:val="right" w:leader="dot" w:pos="9629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3B120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120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5FE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B27BF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27B9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7B9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7B9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7B9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7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7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4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40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EE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Abs">
    <w:name w:val="51_Abs"/>
    <w:basedOn w:val="Standard"/>
    <w:qFormat/>
    <w:rsid w:val="00AE0B79"/>
    <w:pPr>
      <w:spacing w:before="80" w:after="0" w:line="220" w:lineRule="exact"/>
      <w:ind w:firstLine="397"/>
      <w:jc w:val="both"/>
    </w:pPr>
    <w:rPr>
      <w:rFonts w:eastAsiaTheme="minorEastAsia" w:cs="Times New Roman"/>
      <w:color w:val="000000"/>
      <w:szCs w:val="20"/>
      <w:lang w:eastAsia="de-AT"/>
    </w:rPr>
  </w:style>
  <w:style w:type="paragraph" w:customStyle="1" w:styleId="52Aufzaehle1Ziffer">
    <w:name w:val="52_Aufzaehl_e1_Ziffer"/>
    <w:basedOn w:val="Standard"/>
    <w:qFormat/>
    <w:rsid w:val="00AE0B79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eastAsiaTheme="minorEastAsia" w:cs="Times New Roman"/>
      <w:color w:val="000000"/>
      <w:szCs w:val="20"/>
      <w:lang w:eastAsia="de-AT"/>
    </w:rPr>
  </w:style>
  <w:style w:type="paragraph" w:customStyle="1" w:styleId="62Kopfzeile">
    <w:name w:val="62_Kopfzeile"/>
    <w:basedOn w:val="51Abs"/>
    <w:rsid w:val="00E91A0E"/>
    <w:pPr>
      <w:tabs>
        <w:tab w:val="center" w:pos="4253"/>
        <w:tab w:val="right" w:pos="8505"/>
      </w:tabs>
      <w:ind w:firstLine="0"/>
    </w:pPr>
    <w:rPr>
      <w:rFonts w:eastAsia="Times New Roman"/>
      <w:snapToGrid w:val="0"/>
    </w:rPr>
  </w:style>
  <w:style w:type="paragraph" w:customStyle="1" w:styleId="Unterschriftenklausel">
    <w:name w:val="Unterschriftenklausel"/>
    <w:link w:val="UnterschriftenklauselZchn"/>
    <w:qFormat/>
    <w:rsid w:val="00E91A0E"/>
    <w:pPr>
      <w:keepNext/>
      <w:spacing w:before="360" w:after="0" w:line="220" w:lineRule="exact"/>
      <w:jc w:val="center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UnterschriftenklauselZchn">
    <w:name w:val="Unterschriftenklausel Zchn"/>
    <w:link w:val="Unterschriftenklausel"/>
    <w:rsid w:val="00E91A0E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Promulgationsklausel">
    <w:name w:val="Promulgationsklausel"/>
    <w:basedOn w:val="Standard"/>
    <w:link w:val="PromulgationsklauselZchn"/>
    <w:qFormat/>
    <w:rsid w:val="006B154A"/>
    <w:pPr>
      <w:keepNext/>
      <w:spacing w:before="160" w:after="0" w:line="220" w:lineRule="exact"/>
      <w:ind w:firstLine="397"/>
      <w:jc w:val="both"/>
    </w:pPr>
    <w:rPr>
      <w:rFonts w:eastAsia="Times New Roman" w:cs="Times New Roman"/>
      <w:szCs w:val="20"/>
      <w:lang w:val="de-DE" w:eastAsia="de-DE"/>
    </w:rPr>
  </w:style>
  <w:style w:type="character" w:customStyle="1" w:styleId="PromulgationsklauselZchn">
    <w:name w:val="Promulgationsklausel Zchn"/>
    <w:link w:val="Promulgationsklausel"/>
    <w:rsid w:val="006B154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satzText">
    <w:name w:val="Absatz (Text)"/>
    <w:link w:val="AbsatzTextZchn"/>
    <w:qFormat/>
    <w:rsid w:val="006B154A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bsatzTextZchn">
    <w:name w:val="Absatz (Text) Zchn"/>
    <w:link w:val="AbsatzText"/>
    <w:rsid w:val="006B154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UnterschriftOrgan">
    <w:name w:val="Unterschrift Organ"/>
    <w:link w:val="UnterschriftOrganZchn"/>
    <w:qFormat/>
    <w:rsid w:val="006B154A"/>
    <w:pPr>
      <w:spacing w:before="80" w:after="0" w:line="220" w:lineRule="exact"/>
      <w:jc w:val="center"/>
    </w:pPr>
    <w:rPr>
      <w:rFonts w:ascii="Times New Roman" w:eastAsia="Times New Roman" w:hAnsi="Times New Roman" w:cs="Times New Roman"/>
      <w:spacing w:val="60"/>
      <w:sz w:val="20"/>
      <w:szCs w:val="20"/>
      <w:lang w:val="de-DE" w:eastAsia="de-DE"/>
    </w:rPr>
  </w:style>
  <w:style w:type="character" w:customStyle="1" w:styleId="UnterschriftOrganZchn">
    <w:name w:val="Unterschrift Organ Zchn"/>
    <w:link w:val="UnterschriftOrgan"/>
    <w:rsid w:val="006B154A"/>
    <w:rPr>
      <w:rFonts w:ascii="Times New Roman" w:eastAsia="Times New Roman" w:hAnsi="Times New Roman" w:cs="Times New Roman"/>
      <w:spacing w:val="6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851C-8FBE-4074-BC2C-C84CB2B7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erchtold</dc:creator>
  <cp:lastModifiedBy>Jenni Simone</cp:lastModifiedBy>
  <cp:revision>8</cp:revision>
  <cp:lastPrinted>2024-11-07T07:08:00Z</cp:lastPrinted>
  <dcterms:created xsi:type="dcterms:W3CDTF">2024-11-07T07:03:00Z</dcterms:created>
  <dcterms:modified xsi:type="dcterms:W3CDTF">2026-07-22T09:41:00Z</dcterms:modified>
</cp:coreProperties>
</file>